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11788" w14:textId="6D8FF482" w:rsidR="004A5565" w:rsidRPr="00DB5D92" w:rsidRDefault="004A5565" w:rsidP="004A5565">
      <w:pPr>
        <w:pStyle w:val="a3"/>
        <w:numPr>
          <w:ilvl w:val="0"/>
          <w:numId w:val="1"/>
        </w:numPr>
        <w:rPr>
          <w:b/>
          <w:bCs/>
        </w:rPr>
      </w:pPr>
      <w:r w:rsidRPr="00DB5D92">
        <w:rPr>
          <w:b/>
          <w:bCs/>
        </w:rPr>
        <w:t>Создать консольное приложение. Название проекта: _НомерГруппы_Фамилия</w:t>
      </w:r>
    </w:p>
    <w:p w14:paraId="46A40A13" w14:textId="63D3C986" w:rsidR="00DB5D92" w:rsidRDefault="00DB5D92" w:rsidP="00DB5D92">
      <w:r>
        <w:t xml:space="preserve">Вначале откроем Visual Studio. На стартовом экране выберем </w:t>
      </w:r>
      <w:r>
        <w:rPr>
          <w:rStyle w:val="b"/>
        </w:rPr>
        <w:t>Create a new project</w:t>
      </w:r>
    </w:p>
    <w:p w14:paraId="0D6C633E" w14:textId="77AFA4B6" w:rsidR="00DB5D92" w:rsidRDefault="00DB5D92" w:rsidP="00457D46">
      <w:pPr>
        <w:pStyle w:val="a3"/>
      </w:pPr>
      <w:r w:rsidRPr="00DB5D92">
        <w:rPr>
          <w:noProof/>
        </w:rPr>
        <w:drawing>
          <wp:inline distT="0" distB="0" distL="0" distR="0" wp14:anchorId="5219F125" wp14:editId="6BDE9209">
            <wp:extent cx="1702425" cy="17994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9799" cy="183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1DAB" w14:textId="77777777" w:rsidR="006C1A50" w:rsidRDefault="003300FC" w:rsidP="00457D46">
      <w:pPr>
        <w:pStyle w:val="a3"/>
      </w:pPr>
      <w:r>
        <w:t xml:space="preserve">На следующем окне в качестве типа проекта выберем </w:t>
      </w:r>
      <w:r>
        <w:rPr>
          <w:rStyle w:val="b"/>
        </w:rPr>
        <w:t>Console App</w:t>
      </w:r>
      <w:r>
        <w:rPr>
          <w:rStyle w:val="b"/>
          <w:lang w:val="en-US"/>
        </w:rPr>
        <w:t>lication</w:t>
      </w:r>
      <w:r>
        <w:t>, то есть мы будем создавать консольное приложение на языке C#</w:t>
      </w:r>
    </w:p>
    <w:p w14:paraId="3E7E8720" w14:textId="52CFC4FE" w:rsidR="006C1A50" w:rsidRDefault="00DB5D92" w:rsidP="00457D46">
      <w:pPr>
        <w:pStyle w:val="a3"/>
      </w:pPr>
      <w:r w:rsidRPr="00DB5D92">
        <w:rPr>
          <w:noProof/>
        </w:rPr>
        <w:drawing>
          <wp:inline distT="0" distB="0" distL="0" distR="0" wp14:anchorId="5D347824" wp14:editId="68DEE970">
            <wp:extent cx="3347685" cy="2866292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3140" cy="292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1F4C" w14:textId="77777777" w:rsidR="006C1A50" w:rsidRDefault="006C1A50" w:rsidP="00457D46">
      <w:pPr>
        <w:pStyle w:val="a3"/>
      </w:pPr>
      <w:r>
        <w:t>Далее на следующем этапе нам будет предложено указать имя проекта и каталог, где будет располагаться проект.</w:t>
      </w:r>
    </w:p>
    <w:p w14:paraId="521D397D" w14:textId="51EC66A0" w:rsidR="006C1A50" w:rsidRDefault="00DB5D92" w:rsidP="006C1A50">
      <w:r w:rsidRPr="00DB5D92">
        <w:rPr>
          <w:noProof/>
        </w:rPr>
        <w:drawing>
          <wp:inline distT="0" distB="0" distL="0" distR="0" wp14:anchorId="389C8DE6" wp14:editId="66BABCAF">
            <wp:extent cx="4261338" cy="3646932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2693" cy="368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DC7E" w14:textId="4E88E330" w:rsidR="00655A09" w:rsidRDefault="00655A09" w:rsidP="006C1A50">
      <w:r>
        <w:lastRenderedPageBreak/>
        <w:t>На следующем окне Visual Studio предложит нам выбрать версию .NET, которая будет использоваться для проекта.</w:t>
      </w:r>
    </w:p>
    <w:p w14:paraId="62943D10" w14:textId="5DD511EA" w:rsidR="00E95ACC" w:rsidRDefault="00DB5D92" w:rsidP="006C1A50">
      <w:r w:rsidRPr="00DB5D92">
        <w:rPr>
          <w:noProof/>
        </w:rPr>
        <w:drawing>
          <wp:inline distT="0" distB="0" distL="0" distR="0" wp14:anchorId="52FBAE82" wp14:editId="5885EC06">
            <wp:extent cx="5026606" cy="3440723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4075" cy="34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A9B6" w14:textId="3BC7E584" w:rsidR="00E95ACC" w:rsidRPr="00655A09" w:rsidRDefault="00E95ACC" w:rsidP="00E95ACC">
      <w:pPr>
        <w:pStyle w:val="a3"/>
        <w:numPr>
          <w:ilvl w:val="0"/>
          <w:numId w:val="1"/>
        </w:numPr>
        <w:rPr>
          <w:b/>
          <w:bCs/>
          <w:lang w:val="en-US"/>
        </w:rPr>
      </w:pPr>
      <w:r w:rsidRPr="00655A09">
        <w:rPr>
          <w:b/>
          <w:bCs/>
          <w:lang w:val="en-US"/>
        </w:rPr>
        <w:t>Ознакомиться со структурой проекта.</w:t>
      </w:r>
    </w:p>
    <w:p w14:paraId="74E27E59" w14:textId="094978A0" w:rsidR="00E95ACC" w:rsidRDefault="008F7060" w:rsidP="00E95ACC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42AFFA23" wp14:editId="6A8090E1">
            <wp:extent cx="4591801" cy="2702169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775" cy="271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D21F" w14:textId="45C76FDF" w:rsidR="00457D46" w:rsidRPr="0091581B" w:rsidRDefault="00457D46" w:rsidP="00457D46">
      <w:pPr>
        <w:pStyle w:val="a3"/>
        <w:numPr>
          <w:ilvl w:val="0"/>
          <w:numId w:val="1"/>
        </w:numPr>
        <w:rPr>
          <w:b/>
          <w:bCs/>
          <w:lang w:val="ru-RU"/>
        </w:rPr>
      </w:pPr>
      <w:r w:rsidRPr="0091581B">
        <w:rPr>
          <w:b/>
          <w:bCs/>
          <w:lang w:val="ru-RU"/>
        </w:rPr>
        <w:t>Найти файл *.</w:t>
      </w:r>
      <w:r w:rsidRPr="0091581B">
        <w:rPr>
          <w:b/>
          <w:bCs/>
          <w:lang w:val="en-US"/>
        </w:rPr>
        <w:t>scproj</w:t>
      </w:r>
      <w:r w:rsidRPr="0091581B">
        <w:rPr>
          <w:b/>
          <w:bCs/>
          <w:lang w:val="ru-RU"/>
        </w:rPr>
        <w:t>. Найдите в нем указание на целевую платформу и тип приложения.</w:t>
      </w:r>
    </w:p>
    <w:p w14:paraId="3D291309" w14:textId="358DD367" w:rsidR="00EA168B" w:rsidRDefault="00E032CF" w:rsidP="00EA168B">
      <w:pPr>
        <w:rPr>
          <w:lang w:val="ru-RU"/>
        </w:rPr>
      </w:pPr>
      <w:r w:rsidRPr="00E032CF">
        <w:rPr>
          <w:lang w:val="ru-RU"/>
        </w:rPr>
        <w:drawing>
          <wp:inline distT="0" distB="0" distL="0" distR="0" wp14:anchorId="2577C450" wp14:editId="1CF3DCC7">
            <wp:extent cx="4823878" cy="2530059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5FB3" w14:textId="77777777" w:rsidR="003C6033" w:rsidRDefault="003C6033" w:rsidP="00844470">
      <w:pPr>
        <w:ind w:left="360"/>
        <w:rPr>
          <w:lang w:val="ru-RU"/>
        </w:rPr>
      </w:pPr>
    </w:p>
    <w:p w14:paraId="223BF552" w14:textId="4310161F" w:rsidR="00A75B04" w:rsidRDefault="007E061D" w:rsidP="00A75B04">
      <w:pPr>
        <w:pStyle w:val="a3"/>
        <w:numPr>
          <w:ilvl w:val="0"/>
          <w:numId w:val="1"/>
        </w:numPr>
        <w:rPr>
          <w:b/>
          <w:bCs/>
          <w:lang w:val="ru-RU"/>
        </w:rPr>
      </w:pPr>
      <w:r w:rsidRPr="007E061D">
        <w:rPr>
          <w:b/>
          <w:bCs/>
          <w:lang w:val="ru-RU"/>
        </w:rPr>
        <w:t>Добавьте в проект NuGet пакет AutoMapper. Найдите ссылку на установленный пакет в файле *.csproj.</w:t>
      </w:r>
    </w:p>
    <w:p w14:paraId="5B2D77DB" w14:textId="6F6D1ABE" w:rsidR="007E061D" w:rsidRDefault="008C6CFF" w:rsidP="007E061D">
      <w:pPr>
        <w:rPr>
          <w:b/>
          <w:bCs/>
          <w:lang w:val="en-US"/>
        </w:rPr>
      </w:pPr>
      <w:r w:rsidRPr="008C6CFF">
        <w:rPr>
          <w:b/>
          <w:bCs/>
          <w:noProof/>
          <w:lang w:val="en-US"/>
        </w:rPr>
        <w:drawing>
          <wp:inline distT="0" distB="0" distL="0" distR="0" wp14:anchorId="2CEF512B" wp14:editId="21C411F8">
            <wp:extent cx="2415243" cy="2678723"/>
            <wp:effectExtent l="0" t="0" r="444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0433" cy="26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E3F5" w14:textId="3CC52A7F" w:rsidR="008C6CFF" w:rsidRDefault="008C6CFF" w:rsidP="007E061D">
      <w:pPr>
        <w:rPr>
          <w:b/>
          <w:bCs/>
          <w:lang w:val="en-US"/>
        </w:rPr>
      </w:pPr>
      <w:r w:rsidRPr="008C6CFF">
        <w:rPr>
          <w:b/>
          <w:bCs/>
          <w:noProof/>
          <w:lang w:val="en-US"/>
        </w:rPr>
        <w:drawing>
          <wp:inline distT="0" distB="0" distL="0" distR="0" wp14:anchorId="2D955302" wp14:editId="129E5F88">
            <wp:extent cx="4970391" cy="2295232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21" cy="231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CFF">
        <w:rPr>
          <w:b/>
          <w:bCs/>
          <w:noProof/>
          <w:lang w:val="en-US"/>
        </w:rPr>
        <w:drawing>
          <wp:inline distT="0" distB="0" distL="0" distR="0" wp14:anchorId="4D6D1C01" wp14:editId="4196CF23">
            <wp:extent cx="1996971" cy="200025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6545" cy="202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2CF" w:rsidRPr="00E032CF">
        <w:rPr>
          <w:b/>
          <w:bCs/>
          <w:lang w:val="en-US"/>
        </w:rPr>
        <w:drawing>
          <wp:inline distT="0" distB="0" distL="0" distR="0" wp14:anchorId="72FC295E" wp14:editId="3EEB1E91">
            <wp:extent cx="3395133" cy="17807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4159" cy="180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D53D" w14:textId="295DF8B8" w:rsidR="008C6CFF" w:rsidRDefault="008C6CFF" w:rsidP="007E061D">
      <w:pPr>
        <w:rPr>
          <w:b/>
          <w:bCs/>
          <w:lang w:val="en-US"/>
        </w:rPr>
      </w:pPr>
      <w:r w:rsidRPr="008C6CFF">
        <w:rPr>
          <w:b/>
          <w:bCs/>
          <w:noProof/>
          <w:lang w:val="en-US"/>
        </w:rPr>
        <w:drawing>
          <wp:inline distT="0" distB="0" distL="0" distR="0" wp14:anchorId="6678C182" wp14:editId="53E1DE1F">
            <wp:extent cx="2327031" cy="1480354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0568" cy="148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613F" w14:textId="11B81AD5" w:rsidR="00505268" w:rsidRDefault="00505268" w:rsidP="00505268">
      <w:pPr>
        <w:pStyle w:val="a3"/>
        <w:numPr>
          <w:ilvl w:val="0"/>
          <w:numId w:val="1"/>
        </w:numPr>
        <w:rPr>
          <w:b/>
          <w:bCs/>
          <w:lang w:val="en-US"/>
        </w:rPr>
      </w:pPr>
      <w:r w:rsidRPr="00505268">
        <w:rPr>
          <w:b/>
          <w:bCs/>
          <w:lang w:val="ru-RU"/>
        </w:rPr>
        <w:lastRenderedPageBreak/>
        <w:t xml:space="preserve">Написать программу, которая выводит в консоль частное от деления чисел, введенных с клавиатуры. </w:t>
      </w:r>
      <w:r w:rsidRPr="00505268">
        <w:rPr>
          <w:b/>
          <w:bCs/>
          <w:lang w:val="en-US"/>
        </w:rPr>
        <w:t>Введенные данные и результат сохранять в отдельных переменных.</w:t>
      </w:r>
    </w:p>
    <w:p w14:paraId="5EEA1906" w14:textId="02FC99BC" w:rsidR="001B52DC" w:rsidRPr="001B52DC" w:rsidRDefault="001B52DC" w:rsidP="001B52DC">
      <w:pPr>
        <w:rPr>
          <w:b/>
          <w:bCs/>
          <w:lang w:val="en-US"/>
        </w:rPr>
      </w:pPr>
      <w:r w:rsidRPr="001B52DC">
        <w:rPr>
          <w:b/>
          <w:bCs/>
          <w:lang w:val="en-US"/>
        </w:rPr>
        <w:drawing>
          <wp:inline distT="0" distB="0" distL="0" distR="0" wp14:anchorId="2FA27C57" wp14:editId="7AC8EF04">
            <wp:extent cx="3819525" cy="2319179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1184" cy="23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3FA4" w14:textId="49839F5D" w:rsidR="00505268" w:rsidRDefault="000D22BF" w:rsidP="00505268">
      <w:pPr>
        <w:rPr>
          <w:noProof/>
        </w:rPr>
      </w:pPr>
      <w:r w:rsidRPr="000D22BF">
        <w:rPr>
          <w:noProof/>
        </w:rPr>
        <w:t xml:space="preserve"> </w:t>
      </w:r>
      <w:r w:rsidR="008075DF" w:rsidRPr="008075DF">
        <w:rPr>
          <w:noProof/>
        </w:rPr>
        <w:drawing>
          <wp:inline distT="0" distB="0" distL="0" distR="0" wp14:anchorId="59857F23" wp14:editId="1DC2C19B">
            <wp:extent cx="2171700" cy="13041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1294" cy="132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EA2E" w14:textId="389FC13C" w:rsidR="00775B86" w:rsidRDefault="000942A4" w:rsidP="00775B86">
      <w:pPr>
        <w:pStyle w:val="a3"/>
        <w:numPr>
          <w:ilvl w:val="0"/>
          <w:numId w:val="1"/>
        </w:numPr>
        <w:rPr>
          <w:b/>
          <w:bCs/>
          <w:lang w:val="en-US"/>
        </w:rPr>
      </w:pPr>
      <w:r w:rsidRPr="000942A4">
        <w:rPr>
          <w:b/>
          <w:bCs/>
          <w:lang w:val="ru-RU"/>
        </w:rPr>
        <w:t xml:space="preserve">Запустить проект в двух режимах: с отладкой и без отладки. Ввести сначала корректные, а затем заведомо неправильные значения чисел (строка вместо числа, ноль в качестве делителя). </w:t>
      </w:r>
      <w:r w:rsidRPr="000942A4">
        <w:rPr>
          <w:b/>
          <w:bCs/>
          <w:lang w:val="en-US"/>
        </w:rPr>
        <w:t>Сравнить результат в режиме отладки и выпуска</w:t>
      </w:r>
    </w:p>
    <w:p w14:paraId="63C4DDA2" w14:textId="469DAB7C" w:rsidR="008B0BAE" w:rsidRDefault="008B0BAE" w:rsidP="008B0BAE">
      <w:pPr>
        <w:rPr>
          <w:lang w:val="ru-RU"/>
        </w:rPr>
      </w:pPr>
      <w:r>
        <w:rPr>
          <w:lang w:val="ru-RU"/>
        </w:rPr>
        <w:t>С откладкой</w:t>
      </w:r>
    </w:p>
    <w:p w14:paraId="29C895FB" w14:textId="47885F10" w:rsidR="008B0BAE" w:rsidRDefault="00B84EC3" w:rsidP="008B0BAE">
      <w:pPr>
        <w:rPr>
          <w:lang w:val="ru-RU"/>
        </w:rPr>
      </w:pPr>
      <w:r w:rsidRPr="00B84EC3">
        <w:rPr>
          <w:lang w:val="ru-RU"/>
        </w:rPr>
        <w:drawing>
          <wp:inline distT="0" distB="0" distL="0" distR="0" wp14:anchorId="52F3516A" wp14:editId="55B3CABE">
            <wp:extent cx="3248025" cy="181611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8384" cy="184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1BB1" w14:textId="02B4472D" w:rsidR="001D09C8" w:rsidRDefault="001D09C8" w:rsidP="008B0BAE">
      <w:pPr>
        <w:rPr>
          <w:lang w:val="ru-RU"/>
        </w:rPr>
      </w:pPr>
      <w:r>
        <w:rPr>
          <w:lang w:val="ru-RU"/>
        </w:rPr>
        <w:t>Без откладки</w:t>
      </w:r>
    </w:p>
    <w:p w14:paraId="591B3BF6" w14:textId="30CD4457" w:rsidR="001D09C8" w:rsidRDefault="001D09C8" w:rsidP="008B0BAE">
      <w:pPr>
        <w:rPr>
          <w:lang w:val="ru-RU"/>
        </w:rPr>
      </w:pPr>
      <w:r w:rsidRPr="001D09C8">
        <w:rPr>
          <w:noProof/>
          <w:lang w:val="ru-RU"/>
        </w:rPr>
        <w:drawing>
          <wp:inline distT="0" distB="0" distL="0" distR="0" wp14:anchorId="61B92AFA" wp14:editId="18ED752B">
            <wp:extent cx="3176954" cy="1482234"/>
            <wp:effectExtent l="0" t="0" r="444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8921" cy="149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99B1" w14:textId="1E2391F0" w:rsidR="00B71F5B" w:rsidRDefault="00B71F5B" w:rsidP="00B71F5B">
      <w:pPr>
        <w:pStyle w:val="a3"/>
        <w:numPr>
          <w:ilvl w:val="0"/>
          <w:numId w:val="1"/>
        </w:numPr>
        <w:rPr>
          <w:b/>
          <w:bCs/>
          <w:lang w:val="ru-RU"/>
        </w:rPr>
      </w:pPr>
      <w:r w:rsidRPr="00B71F5B">
        <w:rPr>
          <w:b/>
          <w:bCs/>
          <w:lang w:val="ru-RU"/>
        </w:rPr>
        <w:t>Найти скомпилированные файлы (для режима отладки и режима выпуска)</w:t>
      </w:r>
    </w:p>
    <w:p w14:paraId="55A27628" w14:textId="42E4AA7A" w:rsidR="00C0074C" w:rsidRDefault="002B3142" w:rsidP="00C0074C">
      <w:pPr>
        <w:rPr>
          <w:b/>
          <w:bCs/>
          <w:lang w:val="ru-RU"/>
        </w:rPr>
      </w:pPr>
      <w:r w:rsidRPr="002B3142">
        <w:rPr>
          <w:b/>
          <w:bCs/>
          <w:noProof/>
          <w:lang w:val="ru-RU"/>
        </w:rPr>
        <w:lastRenderedPageBreak/>
        <w:drawing>
          <wp:inline distT="0" distB="0" distL="0" distR="0" wp14:anchorId="14892C34" wp14:editId="138182C2">
            <wp:extent cx="2274277" cy="15557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0978" cy="15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D685" w14:textId="181C5826" w:rsidR="000B21F4" w:rsidRDefault="000B21F4" w:rsidP="000B21F4">
      <w:pPr>
        <w:pStyle w:val="a3"/>
        <w:numPr>
          <w:ilvl w:val="0"/>
          <w:numId w:val="1"/>
        </w:numPr>
        <w:rPr>
          <w:b/>
          <w:bCs/>
          <w:lang w:val="ru-RU"/>
        </w:rPr>
      </w:pPr>
      <w:r w:rsidRPr="000B21F4">
        <w:rPr>
          <w:b/>
          <w:bCs/>
          <w:lang w:val="ru-RU"/>
        </w:rPr>
        <w:t>Поставить точки останова. Запустить проект в двух режимах: с отладкой и без отладки. Сравнить результат. Прочитать в отладчике значения переменных. Провести пошаговое выполнение программы.</w:t>
      </w:r>
    </w:p>
    <w:p w14:paraId="126E73B0" w14:textId="578CE82D" w:rsidR="00E16742" w:rsidRPr="00E16742" w:rsidRDefault="00FA67B2" w:rsidP="00E16742">
      <w:pPr>
        <w:rPr>
          <w:b/>
          <w:bCs/>
          <w:lang w:val="ru-RU"/>
        </w:rPr>
      </w:pPr>
      <w:r w:rsidRPr="00FA67B2">
        <w:rPr>
          <w:b/>
          <w:bCs/>
          <w:lang w:val="ru-RU"/>
        </w:rPr>
        <w:drawing>
          <wp:inline distT="0" distB="0" distL="0" distR="0" wp14:anchorId="53B3E428" wp14:editId="52AE3C71">
            <wp:extent cx="6645910" cy="348869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6742" w:rsidRPr="00E16742" w:rsidSect="004A55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6519F9"/>
    <w:multiLevelType w:val="hybridMultilevel"/>
    <w:tmpl w:val="92CACDE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0CB"/>
    <w:rsid w:val="000942A4"/>
    <w:rsid w:val="000B2075"/>
    <w:rsid w:val="000B21F4"/>
    <w:rsid w:val="000C43AB"/>
    <w:rsid w:val="000D22BF"/>
    <w:rsid w:val="001B52DC"/>
    <w:rsid w:val="001D09C8"/>
    <w:rsid w:val="002B3142"/>
    <w:rsid w:val="003300FC"/>
    <w:rsid w:val="003B2FE0"/>
    <w:rsid w:val="003C6033"/>
    <w:rsid w:val="00457D46"/>
    <w:rsid w:val="004A5565"/>
    <w:rsid w:val="00505268"/>
    <w:rsid w:val="00553E7E"/>
    <w:rsid w:val="00580B2F"/>
    <w:rsid w:val="00655A09"/>
    <w:rsid w:val="00687739"/>
    <w:rsid w:val="006C1A50"/>
    <w:rsid w:val="00775B86"/>
    <w:rsid w:val="007E061D"/>
    <w:rsid w:val="008075DF"/>
    <w:rsid w:val="00844470"/>
    <w:rsid w:val="008B0BAE"/>
    <w:rsid w:val="008C6CFF"/>
    <w:rsid w:val="008F7060"/>
    <w:rsid w:val="0091581B"/>
    <w:rsid w:val="009907A5"/>
    <w:rsid w:val="00A75B04"/>
    <w:rsid w:val="00AE1C9F"/>
    <w:rsid w:val="00B71F5B"/>
    <w:rsid w:val="00B84EC3"/>
    <w:rsid w:val="00C0074C"/>
    <w:rsid w:val="00C1573D"/>
    <w:rsid w:val="00DB5D92"/>
    <w:rsid w:val="00E032CF"/>
    <w:rsid w:val="00E16742"/>
    <w:rsid w:val="00E95ACC"/>
    <w:rsid w:val="00EA168B"/>
    <w:rsid w:val="00EB2B0B"/>
    <w:rsid w:val="00F370CB"/>
    <w:rsid w:val="00FA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68720"/>
  <w15:chartTrackingRefBased/>
  <w15:docId w15:val="{B1CF121D-B6D7-44C3-BCA8-64D575FB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565"/>
    <w:pPr>
      <w:ind w:left="720"/>
      <w:contextualSpacing/>
    </w:pPr>
  </w:style>
  <w:style w:type="character" w:customStyle="1" w:styleId="b">
    <w:name w:val="b"/>
    <w:basedOn w:val="a0"/>
    <w:rsid w:val="00DB5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1A59-1618-45C4-95DC-0F880167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Климкович</dc:creator>
  <cp:keywords/>
  <dc:description/>
  <cp:lastModifiedBy>Коля Климкович</cp:lastModifiedBy>
  <cp:revision>41</cp:revision>
  <dcterms:created xsi:type="dcterms:W3CDTF">2022-03-03T06:33:00Z</dcterms:created>
  <dcterms:modified xsi:type="dcterms:W3CDTF">2022-03-03T11:37:00Z</dcterms:modified>
</cp:coreProperties>
</file>